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67"/>
        <w:tblW w:w="99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3134"/>
        <w:gridCol w:w="5047"/>
      </w:tblGrid>
      <w:tr w:rsidR="00B1298A" w14:paraId="4A681D9E" w14:textId="77777777">
        <w:trPr>
          <w:trHeight w:val="3274"/>
        </w:trPr>
        <w:tc>
          <w:tcPr>
            <w:tcW w:w="9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0D06B9" w14:textId="77777777" w:rsidR="00B1298A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甲方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公司名称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              </w:t>
            </w:r>
          </w:p>
          <w:p w14:paraId="66C7B91A" w14:textId="77777777" w:rsidR="00B1298A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详细地址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邮</w:t>
            </w:r>
            <w:proofErr w:type="gramEnd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编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</w:t>
            </w:r>
          </w:p>
          <w:p w14:paraId="171508BE" w14:textId="77777777" w:rsidR="00B1298A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楣板字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             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参展展品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</w:t>
            </w:r>
          </w:p>
          <w:p w14:paraId="1CFD22E3" w14:textId="77777777" w:rsidR="00B1298A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联系人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手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机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邮</w:t>
            </w:r>
            <w:proofErr w:type="gramEnd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箱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</w:t>
            </w:r>
          </w:p>
          <w:p w14:paraId="36302B58" w14:textId="77777777" w:rsidR="00B1298A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展会负责人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手机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邮</w:t>
            </w:r>
            <w:proofErr w:type="gramEnd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箱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</w:t>
            </w:r>
          </w:p>
          <w:p w14:paraId="70FB9061" w14:textId="77777777" w:rsidR="00B1298A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标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展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m ×     m=       m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  <w:vertAlign w:val="superscript"/>
              </w:rPr>
              <w:t>2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展位号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</w:t>
            </w:r>
          </w:p>
          <w:p w14:paraId="7DDEC907" w14:textId="77777777" w:rsidR="00B1298A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室内光地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m ×     m=       m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  <w:vertAlign w:val="superscript"/>
              </w:rPr>
              <w:t xml:space="preserve">2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展位号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</w:t>
            </w:r>
          </w:p>
          <w:p w14:paraId="66D3120B" w14:textId="10CBA752" w:rsidR="00B1298A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室内光地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2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㎡</w:t>
            </w:r>
            <w:r w:rsidR="003561AA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36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㎡起租。标准展位：</w:t>
            </w:r>
            <w:r w:rsidR="009D5A2A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24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个</w:t>
            </w:r>
            <w:proofErr w:type="gramEnd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。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</w:tr>
      <w:tr w:rsidR="00B1298A" w14:paraId="55CF376C" w14:textId="77777777">
        <w:trPr>
          <w:cantSplit/>
          <w:trHeight w:val="686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0646" w14:textId="77777777" w:rsidR="00B1298A" w:rsidRDefault="004655A9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b/>
                <w:bCs/>
                <w:w w:val="9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w w:val="90"/>
                <w:sz w:val="18"/>
                <w:szCs w:val="18"/>
              </w:rPr>
              <w:t>广告宣传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E7708" w14:textId="0DE1CF33" w:rsidR="00B1298A" w:rsidRDefault="004655A9">
            <w:pPr>
              <w:spacing w:line="3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会刊：封面</w:t>
            </w:r>
            <w:r w:rsidR="00132EB3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48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）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封底</w:t>
            </w:r>
            <w:r w:rsidR="00132EB3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45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）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封二</w:t>
            </w:r>
            <w:r w:rsidR="00132EB3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38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）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封三</w:t>
            </w:r>
            <w:r w:rsidR="00132EB3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25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）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14:paraId="1BF95250" w14:textId="7932603A" w:rsidR="00B1298A" w:rsidRDefault="004655A9">
            <w:pPr>
              <w:spacing w:line="340" w:lineRule="exact"/>
              <w:ind w:firstLineChars="343" w:firstLine="620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扉页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）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封二对页</w:t>
            </w:r>
            <w:r w:rsidR="00132EB3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38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）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          </w:t>
            </w:r>
          </w:p>
          <w:p w14:paraId="46D789D3" w14:textId="77777777" w:rsidR="00B1298A" w:rsidRDefault="004655A9">
            <w:pP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室外展板：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）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其他广告形式可咨询组委会</w:t>
            </w:r>
          </w:p>
        </w:tc>
      </w:tr>
      <w:tr w:rsidR="00B1298A" w14:paraId="76F87EA2" w14:textId="77777777">
        <w:trPr>
          <w:cantSplit/>
          <w:trHeight w:val="472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6ED" w14:textId="77777777" w:rsidR="00B1298A" w:rsidRDefault="004655A9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b/>
                <w:bCs/>
                <w:w w:val="9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w w:val="90"/>
                <w:sz w:val="18"/>
                <w:szCs w:val="18"/>
              </w:rPr>
              <w:t>以上款项合计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C59A9" w14:textId="77777777" w:rsidR="00B1298A" w:rsidRDefault="004655A9">
            <w:pPr>
              <w:spacing w:line="3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拾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万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 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仟</w:t>
            </w:r>
            <w:proofErr w:type="gramEnd"/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 </w:t>
            </w:r>
            <w:proofErr w:type="gramStart"/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佰</w:t>
            </w:r>
            <w:proofErr w:type="gramEnd"/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拾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元，（￥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）</w:t>
            </w:r>
          </w:p>
        </w:tc>
      </w:tr>
      <w:tr w:rsidR="00B1298A" w14:paraId="5DD1B62C" w14:textId="77777777">
        <w:trPr>
          <w:cantSplit/>
          <w:trHeight w:val="419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0FAD" w14:textId="77777777" w:rsidR="00B1298A" w:rsidRDefault="00B1298A">
            <w:pPr>
              <w:spacing w:line="220" w:lineRule="exact"/>
              <w:jc w:val="center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</w:p>
          <w:p w14:paraId="60A93F61" w14:textId="77777777" w:rsidR="00B1298A" w:rsidRDefault="004655A9">
            <w:pPr>
              <w:spacing w:line="220" w:lineRule="exact"/>
              <w:jc w:val="center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费用支付细则</w:t>
            </w:r>
          </w:p>
          <w:p w14:paraId="57F15CC8" w14:textId="77777777" w:rsidR="00B1298A" w:rsidRDefault="00B1298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137C0" w14:textId="74BD2D1A" w:rsidR="00B1298A" w:rsidRDefault="004655A9">
            <w:pPr>
              <w:spacing w:line="40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户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名：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北京</w:t>
            </w:r>
            <w:proofErr w:type="gramStart"/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国卫嘉和</w:t>
            </w:r>
            <w:proofErr w:type="gramEnd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医学装备技术服务有限公司</w:t>
            </w:r>
          </w:p>
          <w:p w14:paraId="3544AB73" w14:textId="77777777" w:rsidR="00B1298A" w:rsidRDefault="004655A9">
            <w:pPr>
              <w:spacing w:line="40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开户银行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交通银行北京阜外支行</w:t>
            </w:r>
          </w:p>
          <w:p w14:paraId="2672276E" w14:textId="77777777" w:rsidR="00B1298A" w:rsidRDefault="004655A9">
            <w:pPr>
              <w:spacing w:line="400" w:lineRule="exact"/>
              <w:rPr>
                <w:rFonts w:ascii="Times New Roman" w:eastAsia="黑体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账</w:t>
            </w:r>
            <w:proofErr w:type="gramEnd"/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号：</w:t>
            </w:r>
            <w:r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1100 6023 9018 1700 96636</w:t>
            </w:r>
          </w:p>
          <w:p w14:paraId="045F79D6" w14:textId="77777777" w:rsidR="00B1298A" w:rsidRDefault="004655A9">
            <w:pPr>
              <w:spacing w:line="400" w:lineRule="exact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大额支付系统行号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3011 0000 0082</w:t>
            </w:r>
          </w:p>
        </w:tc>
      </w:tr>
      <w:tr w:rsidR="00B1298A" w14:paraId="7193AC0A" w14:textId="77777777">
        <w:trPr>
          <w:cantSplit/>
          <w:trHeight w:val="1256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8F00" w14:textId="77777777" w:rsidR="00B1298A" w:rsidRDefault="004655A9">
            <w:pPr>
              <w:spacing w:line="220" w:lineRule="exact"/>
              <w:jc w:val="center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合同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E8C4C0" w14:textId="77777777" w:rsidR="00B1298A" w:rsidRDefault="004655A9">
            <w:pPr>
              <w:pStyle w:val="aa"/>
              <w:ind w:left="356" w:hangingChars="197" w:hanging="356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1</w:t>
            </w:r>
            <w:r>
              <w:rPr>
                <w:rFonts w:eastAsia="黑体"/>
                <w:b/>
                <w:sz w:val="18"/>
                <w:szCs w:val="18"/>
              </w:rPr>
              <w:t>、本单位为自愿参加本次展会，并保证支付各项参展费用，服从大会统一安排及管理，在展览期间遵守大会规定</w:t>
            </w:r>
            <w:proofErr w:type="gramStart"/>
            <w:r>
              <w:rPr>
                <w:rFonts w:eastAsia="黑体"/>
                <w:b/>
                <w:sz w:val="18"/>
                <w:szCs w:val="18"/>
              </w:rPr>
              <w:t>不</w:t>
            </w:r>
            <w:proofErr w:type="gramEnd"/>
            <w:r>
              <w:rPr>
                <w:rFonts w:eastAsia="黑体"/>
                <w:b/>
                <w:sz w:val="18"/>
                <w:szCs w:val="18"/>
              </w:rPr>
              <w:t>私自转让转租展位，不提前撤展，不展出侵权假冒产品，</w:t>
            </w:r>
            <w:proofErr w:type="gramStart"/>
            <w:r>
              <w:rPr>
                <w:rFonts w:eastAsia="黑体"/>
                <w:b/>
                <w:sz w:val="18"/>
                <w:szCs w:val="18"/>
              </w:rPr>
              <w:t>不</w:t>
            </w:r>
            <w:proofErr w:type="gramEnd"/>
            <w:r>
              <w:rPr>
                <w:rFonts w:eastAsia="黑体"/>
                <w:b/>
                <w:sz w:val="18"/>
                <w:szCs w:val="18"/>
              </w:rPr>
              <w:t>现场兜售</w:t>
            </w:r>
            <w:r>
              <w:rPr>
                <w:rFonts w:eastAsia="黑体" w:hint="eastAsia"/>
                <w:b/>
                <w:sz w:val="18"/>
                <w:szCs w:val="18"/>
              </w:rPr>
              <w:t>；</w:t>
            </w:r>
          </w:p>
          <w:p w14:paraId="6ED0B3BE" w14:textId="77777777" w:rsidR="00B1298A" w:rsidRDefault="004655A9">
            <w:pPr>
              <w:pStyle w:val="aa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2</w:t>
            </w:r>
            <w:r>
              <w:rPr>
                <w:rFonts w:eastAsia="黑体"/>
                <w:b/>
                <w:sz w:val="18"/>
                <w:szCs w:val="18"/>
              </w:rPr>
              <w:t>、展位位置分配原则：先申请、先付款、先安排；</w:t>
            </w:r>
          </w:p>
          <w:p w14:paraId="578C707D" w14:textId="77777777" w:rsidR="00B1298A" w:rsidRDefault="004655A9">
            <w:pPr>
              <w:pStyle w:val="aa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3</w:t>
            </w:r>
            <w:r>
              <w:rPr>
                <w:rFonts w:eastAsia="黑体"/>
                <w:b/>
                <w:sz w:val="18"/>
                <w:szCs w:val="18"/>
              </w:rPr>
              <w:t>、企业报名后须于</w:t>
            </w:r>
            <w:r>
              <w:rPr>
                <w:rFonts w:eastAsia="黑体" w:hint="eastAsia"/>
                <w:b/>
                <w:sz w:val="18"/>
                <w:szCs w:val="18"/>
              </w:rPr>
              <w:t>5</w:t>
            </w:r>
            <w:r>
              <w:rPr>
                <w:rFonts w:eastAsia="黑体"/>
                <w:b/>
                <w:sz w:val="18"/>
                <w:szCs w:val="18"/>
              </w:rPr>
              <w:t>日内将参展费用全款汇入指定</w:t>
            </w:r>
            <w:proofErr w:type="gramStart"/>
            <w:r>
              <w:rPr>
                <w:rFonts w:eastAsia="黑体"/>
                <w:b/>
                <w:sz w:val="18"/>
                <w:szCs w:val="18"/>
              </w:rPr>
              <w:t>帐户</w:t>
            </w:r>
            <w:proofErr w:type="gramEnd"/>
            <w:r>
              <w:rPr>
                <w:rFonts w:eastAsia="黑体"/>
                <w:b/>
                <w:sz w:val="18"/>
                <w:szCs w:val="18"/>
              </w:rPr>
              <w:t>；</w:t>
            </w:r>
            <w:r>
              <w:rPr>
                <w:rFonts w:eastAsia="黑体"/>
                <w:b/>
                <w:sz w:val="18"/>
                <w:szCs w:val="18"/>
              </w:rPr>
              <w:t xml:space="preserve"> </w:t>
            </w:r>
          </w:p>
          <w:p w14:paraId="41C45DFA" w14:textId="77777777" w:rsidR="00B1298A" w:rsidRDefault="004655A9">
            <w:pPr>
              <w:pStyle w:val="aa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4</w:t>
            </w:r>
            <w:r>
              <w:rPr>
                <w:rFonts w:eastAsia="黑体"/>
                <w:b/>
                <w:sz w:val="18"/>
                <w:szCs w:val="18"/>
              </w:rPr>
              <w:t>、为服从总体布局，</w:t>
            </w:r>
            <w:r>
              <w:rPr>
                <w:rFonts w:eastAsia="黑体" w:hint="eastAsia"/>
                <w:b/>
                <w:sz w:val="18"/>
                <w:szCs w:val="18"/>
              </w:rPr>
              <w:t>乙方</w:t>
            </w:r>
            <w:r>
              <w:rPr>
                <w:rFonts w:eastAsia="黑体"/>
                <w:b/>
                <w:sz w:val="18"/>
                <w:szCs w:val="18"/>
              </w:rPr>
              <w:t>有权在必要时对个别展位位置进行调整；</w:t>
            </w:r>
          </w:p>
          <w:p w14:paraId="25560F3F" w14:textId="77777777" w:rsidR="00B1298A" w:rsidRDefault="004655A9">
            <w:pPr>
              <w:spacing w:line="40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18"/>
                <w:szCs w:val="18"/>
              </w:rPr>
              <w:t>5</w:t>
            </w:r>
            <w:r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、本</w:t>
            </w:r>
            <w:r>
              <w:rPr>
                <w:rFonts w:ascii="Times New Roman" w:eastAsia="黑体" w:hAnsi="Times New Roman" w:cs="Times New Roman" w:hint="eastAsia"/>
                <w:b/>
                <w:sz w:val="18"/>
                <w:szCs w:val="18"/>
              </w:rPr>
              <w:t>合同</w:t>
            </w:r>
            <w:r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壹式两份，双方各执壹份，双方盖章的传真件或扫描</w:t>
            </w:r>
            <w:proofErr w:type="gramStart"/>
            <w:r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件同样</w:t>
            </w:r>
            <w:proofErr w:type="gramEnd"/>
            <w:r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有效。</w:t>
            </w:r>
          </w:p>
        </w:tc>
      </w:tr>
      <w:tr w:rsidR="00B1298A" w14:paraId="60C5E366" w14:textId="77777777" w:rsidTr="005B7D33">
        <w:trPr>
          <w:trHeight w:val="1234"/>
        </w:trPr>
        <w:tc>
          <w:tcPr>
            <w:tcW w:w="49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F8C3" w14:textId="77777777" w:rsidR="00B1298A" w:rsidRDefault="00B1298A">
            <w:pPr>
              <w:spacing w:beforeLines="15" w:before="46" w:line="220" w:lineRule="exact"/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  <w:p w14:paraId="1CC337DE" w14:textId="77777777" w:rsidR="00B1298A" w:rsidRDefault="00B1298A">
            <w:pPr>
              <w:spacing w:beforeLines="15" w:before="46" w:line="220" w:lineRule="exact"/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  <w:p w14:paraId="08431020" w14:textId="77777777" w:rsidR="00B1298A" w:rsidRDefault="004655A9">
            <w:pPr>
              <w:spacing w:beforeLines="15" w:before="46" w:line="220" w:lineRule="exact"/>
              <w:rPr>
                <w:rFonts w:ascii="Times New Roman" w:eastAsia="黑体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甲方</w:t>
            </w:r>
            <w:r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  <w:t>盖章</w:t>
            </w:r>
          </w:p>
          <w:p w14:paraId="0FCE5240" w14:textId="77777777" w:rsidR="00B1298A" w:rsidRDefault="00B1298A">
            <w:pPr>
              <w:spacing w:beforeLines="15" w:before="46" w:line="22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</w:p>
          <w:p w14:paraId="793624AF" w14:textId="77777777" w:rsidR="00B1298A" w:rsidRDefault="004655A9">
            <w:pPr>
              <w:tabs>
                <w:tab w:val="center" w:pos="2228"/>
              </w:tabs>
              <w:spacing w:beforeLines="15" w:before="46" w:line="220" w:lineRule="exact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负责人：</w:t>
            </w:r>
            <w:r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（签字）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ab/>
            </w:r>
          </w:p>
          <w:p w14:paraId="2D2A39B2" w14:textId="77777777" w:rsidR="00B1298A" w:rsidRDefault="004655A9">
            <w:pPr>
              <w:spacing w:line="220" w:lineRule="exact"/>
              <w:ind w:firstLineChars="1755" w:firstLine="3171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                            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年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日</w:t>
            </w:r>
          </w:p>
          <w:p w14:paraId="47F43FB3" w14:textId="77777777" w:rsidR="00B1298A" w:rsidRDefault="00B1298A">
            <w:pPr>
              <w:spacing w:line="220" w:lineRule="exact"/>
              <w:ind w:firstLineChars="1755" w:firstLine="3171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</w:p>
          <w:p w14:paraId="003C8E4C" w14:textId="77777777" w:rsidR="00B1298A" w:rsidRDefault="004655A9">
            <w:pPr>
              <w:spacing w:beforeLines="15" w:before="46" w:line="220" w:lineRule="exact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BAC0A" w14:textId="77777777" w:rsidR="00B1298A" w:rsidRDefault="00B1298A">
            <w:pPr>
              <w:spacing w:beforeLines="15" w:before="46" w:line="220" w:lineRule="exact"/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  <w:p w14:paraId="5C73B87A" w14:textId="77777777" w:rsidR="00B1298A" w:rsidRDefault="00B1298A">
            <w:pPr>
              <w:spacing w:beforeLines="15" w:before="46" w:line="220" w:lineRule="exact"/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  <w:p w14:paraId="5E78F510" w14:textId="77777777" w:rsidR="00B1298A" w:rsidRDefault="004655A9">
            <w:pPr>
              <w:spacing w:beforeLines="15" w:before="46" w:line="220" w:lineRule="exact"/>
              <w:rPr>
                <w:rFonts w:ascii="Times New Roman" w:eastAsia="黑体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乙方</w:t>
            </w:r>
            <w:r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  <w:t>盖章</w:t>
            </w:r>
            <w:r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北京</w:t>
            </w:r>
            <w:proofErr w:type="gramStart"/>
            <w:r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国卫嘉和</w:t>
            </w:r>
            <w:proofErr w:type="gramEnd"/>
            <w:r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医学装备技术服务有限公司</w:t>
            </w:r>
          </w:p>
          <w:p w14:paraId="615E515C" w14:textId="77777777" w:rsidR="00B1298A" w:rsidRDefault="00B1298A">
            <w:pPr>
              <w:spacing w:beforeLines="15" w:before="46" w:line="220" w:lineRule="exact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14:paraId="7A641B7F" w14:textId="77777777" w:rsidR="00B1298A" w:rsidRDefault="004655A9">
            <w:pPr>
              <w:spacing w:beforeLines="15" w:before="46" w:line="220" w:lineRule="exact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负责人：（签字）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14:paraId="6D7FD89C" w14:textId="0F6DA5B4" w:rsidR="00B1298A" w:rsidRDefault="004655A9">
            <w:pPr>
              <w:spacing w:line="220" w:lineRule="exact"/>
              <w:ind w:firstLineChars="1797" w:firstLine="3247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br/>
              <w:t xml:space="preserve">                                   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年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月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日</w:t>
            </w:r>
          </w:p>
          <w:p w14:paraId="5CA5D414" w14:textId="77777777" w:rsidR="00B1298A" w:rsidRDefault="004655A9">
            <w:pPr>
              <w:spacing w:beforeLines="15" w:before="46" w:line="220" w:lineRule="exact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 xml:space="preserve">                        </w:t>
            </w:r>
          </w:p>
        </w:tc>
      </w:tr>
      <w:tr w:rsidR="00B1298A" w14:paraId="6512F628" w14:textId="77777777">
        <w:trPr>
          <w:trHeight w:val="1745"/>
        </w:trPr>
        <w:tc>
          <w:tcPr>
            <w:tcW w:w="9994" w:type="dxa"/>
            <w:gridSpan w:val="3"/>
            <w:tcBorders>
              <w:top w:val="single" w:sz="4" w:space="0" w:color="auto"/>
            </w:tcBorders>
          </w:tcPr>
          <w:p w14:paraId="12ABD4E4" w14:textId="7D1CFF34" w:rsidR="00B1298A" w:rsidRPr="008C392A" w:rsidRDefault="004655A9">
            <w:pPr>
              <w:spacing w:line="280" w:lineRule="exact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A19CDC" wp14:editId="5B0B6329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14605</wp:posOffset>
                      </wp:positionV>
                      <wp:extent cx="2692400" cy="694690"/>
                      <wp:effectExtent l="0" t="0" r="12700" b="101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0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08CD06D" w14:textId="77777777" w:rsidR="00B1298A" w:rsidRDefault="004655A9">
                                  <w:pPr>
                                    <w:ind w:firstLineChars="150" w:firstLine="316"/>
                                    <w:rPr>
                                      <w:rFonts w:eastAsia="黑体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>手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>机：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>13521053646</w:t>
                                  </w:r>
                                </w:p>
                                <w:p w14:paraId="4524C7E7" w14:textId="77777777" w:rsidR="00B1298A" w:rsidRDefault="004655A9">
                                  <w:pPr>
                                    <w:ind w:firstLineChars="150" w:firstLine="316"/>
                                    <w:rPr>
                                      <w:rFonts w:eastAsia="黑体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>传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>真：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>010-88393990</w:t>
                                  </w:r>
                                </w:p>
                                <w:p w14:paraId="2F15CEBF" w14:textId="77777777" w:rsidR="00B1298A" w:rsidRDefault="004655A9">
                                  <w:pPr>
                                    <w:ind w:firstLineChars="150" w:firstLine="316"/>
                                  </w:pP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>网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>址：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>http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>//</w:t>
                                  </w:r>
                                  <w:r>
                                    <w:rPr>
                                      <w:rFonts w:eastAsia="仿宋"/>
                                      <w:b/>
                                      <w:kern w:val="0"/>
                                      <w:szCs w:val="21"/>
                                    </w:rPr>
                                    <w:t>www.yxzb.org.c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</w:p>
                                <w:p w14:paraId="72A94974" w14:textId="77777777" w:rsidR="00B1298A" w:rsidRDefault="00B1298A">
                                  <w:pPr>
                                    <w:ind w:firstLineChars="150" w:firstLine="315"/>
                                  </w:pPr>
                                </w:p>
                                <w:p w14:paraId="6373DFB3" w14:textId="77777777" w:rsidR="00B1298A" w:rsidRDefault="00B1298A">
                                  <w:pPr>
                                    <w:ind w:firstLineChars="150" w:firstLine="31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A19C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59.8pt;margin-top:1.15pt;width:212pt;height:54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" strokecolor="white [3212]">
                      <v:textbox>
                        <w:txbxContent>
                          <w:p w14:paraId="508CD06D" w14:textId="77777777" w:rsidR="00B1298A" w:rsidRDefault="004655A9">
                            <w:pPr>
                              <w:ind w:firstLineChars="150" w:firstLine="316"/>
                              <w:rPr>
                                <w:rFonts w:eastAsia="黑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>手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>机：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>13521053646</w:t>
                            </w:r>
                          </w:p>
                          <w:p w14:paraId="4524C7E7" w14:textId="77777777" w:rsidR="00B1298A" w:rsidRDefault="004655A9">
                            <w:pPr>
                              <w:ind w:firstLineChars="150" w:firstLine="316"/>
                              <w:rPr>
                                <w:rFonts w:eastAsia="黑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>传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>真：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>010-88393990</w:t>
                            </w:r>
                          </w:p>
                          <w:p w14:paraId="2F15CEBF" w14:textId="77777777" w:rsidR="00B1298A" w:rsidRDefault="004655A9">
                            <w:pPr>
                              <w:ind w:firstLineChars="150" w:firstLine="316"/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>网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>址：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>http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eastAsia="仿宋"/>
                                <w:b/>
                                <w:kern w:val="0"/>
                                <w:szCs w:val="21"/>
                              </w:rPr>
                              <w:t>www.yxzb.org.cn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72A94974" w14:textId="77777777" w:rsidR="00B1298A" w:rsidRDefault="00B1298A">
                            <w:pPr>
                              <w:ind w:firstLineChars="150" w:firstLine="315"/>
                            </w:pPr>
                          </w:p>
                          <w:p w14:paraId="6373DFB3" w14:textId="77777777" w:rsidR="00B1298A" w:rsidRDefault="00B1298A">
                            <w:pPr>
                              <w:ind w:firstLineChars="150" w:firstLine="31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黑体" w:hAnsi="Times New Roman" w:cs="Times New Roman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5EE8016C" wp14:editId="058B6ACC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2705</wp:posOffset>
                      </wp:positionV>
                      <wp:extent cx="3200400" cy="1076960"/>
                      <wp:effectExtent l="0" t="0" r="19050" b="2794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076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03DD7FD" w14:textId="726322DD" w:rsidR="00B1298A" w:rsidRDefault="004655A9">
                                  <w:pPr>
                                    <w:tabs>
                                      <w:tab w:val="left" w:pos="3544"/>
                                    </w:tabs>
                                    <w:spacing w:line="280" w:lineRule="exact"/>
                                    <w:rPr>
                                      <w:rFonts w:eastAsia="黑体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>联系人：</w:t>
                                  </w:r>
                                  <w:r w:rsidR="008C392A"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>蒋春哲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F93F587" w14:textId="795AA148" w:rsidR="00B1298A" w:rsidRDefault="004655A9">
                                  <w:pPr>
                                    <w:tabs>
                                      <w:tab w:val="left" w:pos="3544"/>
                                    </w:tabs>
                                    <w:spacing w:line="280" w:lineRule="exact"/>
                                    <w:rPr>
                                      <w:rFonts w:eastAsia="黑体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>电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>话：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>010-88393651</w:t>
                                  </w:r>
                                  <w:r w:rsidR="00C222D5">
                                    <w:rPr>
                                      <w:rFonts w:eastAsia="黑体"/>
                                      <w:b/>
                                      <w:bCs/>
                                      <w:szCs w:val="21"/>
                                    </w:rPr>
                                    <w:t>转</w:t>
                                  </w:r>
                                  <w:r w:rsidR="00C222D5"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>8</w:t>
                                  </w:r>
                                  <w:r w:rsidR="00C222D5">
                                    <w:rPr>
                                      <w:rFonts w:eastAsia="黑体"/>
                                      <w:b/>
                                      <w:bCs/>
                                      <w:szCs w:val="21"/>
                                    </w:rPr>
                                    <w:t>017</w:t>
                                  </w:r>
                                </w:p>
                                <w:p w14:paraId="2A3F161C" w14:textId="2CC2DEB1" w:rsidR="00B1298A" w:rsidRDefault="004655A9">
                                  <w:pPr>
                                    <w:rPr>
                                      <w:rFonts w:eastAsia="黑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黑体"/>
                                      <w:b/>
                                      <w:bCs/>
                                      <w:szCs w:val="21"/>
                                    </w:rPr>
                                    <w:t>E - mail: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 </w:t>
                                  </w:r>
                                  <w:r w:rsidR="00AE6461">
                                    <w:rPr>
                                      <w:rFonts w:eastAsia="黑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13521053646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@126.com</w:t>
                                  </w:r>
                                </w:p>
                                <w:p w14:paraId="513FF062" w14:textId="77777777" w:rsidR="00B1298A" w:rsidRDefault="004655A9">
                                  <w:pPr>
                                    <w:ind w:left="843" w:hangingChars="400" w:hanging="843"/>
                                    <w:rPr>
                                      <w:rFonts w:eastAsia="黑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地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黑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址：北京市海淀区知春路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eastAsia="黑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号院领航科技大厦西侧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黑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层中国医学装备协会</w:t>
                                  </w:r>
                                </w:p>
                                <w:p w14:paraId="1CF5D2FE" w14:textId="77777777" w:rsidR="00B1298A" w:rsidRDefault="00B129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E8016C" id="Text Box 4" o:spid="_x0000_s1027" type="#_x0000_t202" style="position:absolute;left:0;text-align:left;margin-left:-6.2pt;margin-top:4.15pt;width:252pt;height:84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" strokecolor="white [3212]">
                      <v:textbox>
                        <w:txbxContent>
                          <w:p w14:paraId="603DD7FD" w14:textId="726322DD" w:rsidR="00B1298A" w:rsidRDefault="004655A9">
                            <w:pPr>
                              <w:tabs>
                                <w:tab w:val="left" w:pos="3544"/>
                              </w:tabs>
                              <w:spacing w:line="280" w:lineRule="exact"/>
                              <w:rPr>
                                <w:rFonts w:eastAsia="黑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>联系人：</w:t>
                            </w:r>
                            <w:r w:rsidR="008C392A"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>蒋春哲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</w:p>
                          <w:p w14:paraId="3F93F587" w14:textId="795AA148" w:rsidR="00B1298A" w:rsidRDefault="004655A9">
                            <w:pPr>
                              <w:tabs>
                                <w:tab w:val="left" w:pos="3544"/>
                              </w:tabs>
                              <w:spacing w:line="280" w:lineRule="exact"/>
                              <w:rPr>
                                <w:rFonts w:eastAsia="黑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>电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>话：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>010-88393651</w:t>
                            </w:r>
                            <w:r w:rsidR="00C222D5">
                              <w:rPr>
                                <w:rFonts w:eastAsia="黑体"/>
                                <w:b/>
                                <w:bCs/>
                                <w:szCs w:val="21"/>
                              </w:rPr>
                              <w:t>转</w:t>
                            </w:r>
                            <w:r w:rsidR="00C222D5"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>8</w:t>
                            </w:r>
                            <w:r w:rsidR="00C222D5">
                              <w:rPr>
                                <w:rFonts w:eastAsia="黑体"/>
                                <w:b/>
                                <w:bCs/>
                                <w:szCs w:val="21"/>
                              </w:rPr>
                              <w:t>017</w:t>
                            </w:r>
                          </w:p>
                          <w:p w14:paraId="2A3F161C" w14:textId="2CC2DEB1" w:rsidR="00B1298A" w:rsidRDefault="004655A9">
                            <w:pPr>
                              <w:rPr>
                                <w:rFonts w:eastAsia="黑体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bCs/>
                                <w:szCs w:val="21"/>
                              </w:rPr>
                              <w:t>E - mail: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AE6461">
                              <w:rPr>
                                <w:rFonts w:eastAsia="黑体"/>
                                <w:b/>
                                <w:bCs/>
                                <w:color w:val="000000"/>
                                <w:szCs w:val="21"/>
                              </w:rPr>
                              <w:t>13521053646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@126.com</w:t>
                            </w:r>
                          </w:p>
                          <w:p w14:paraId="513FF062" w14:textId="77777777" w:rsidR="00B1298A" w:rsidRDefault="004655A9">
                            <w:pPr>
                              <w:ind w:left="843" w:hangingChars="400" w:hanging="843"/>
                              <w:rPr>
                                <w:rFonts w:eastAsia="黑体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地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址：北京市海淀区知春路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color w:val="00000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号院领航科技大厦西侧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color w:val="00000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层中国医学装备协会</w:t>
                            </w:r>
                          </w:p>
                          <w:p w14:paraId="1CF5D2FE" w14:textId="77777777" w:rsidR="00B1298A" w:rsidRDefault="00B1298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445EEB" w14:textId="5BBC8B64" w:rsidR="00826D03" w:rsidRDefault="009D5A2A" w:rsidP="00826D03">
      <w:pPr>
        <w:spacing w:line="500" w:lineRule="exact"/>
        <w:jc w:val="center"/>
        <w:rPr>
          <w:rFonts w:ascii="Times New Roman" w:cs="Times New Roman"/>
          <w:b/>
          <w:sz w:val="30"/>
          <w:szCs w:val="30"/>
        </w:rPr>
      </w:pPr>
      <w:r>
        <w:rPr>
          <w:rFonts w:ascii="Times New Roman" w:cs="Times New Roman" w:hint="eastAsia"/>
          <w:b/>
          <w:sz w:val="30"/>
          <w:szCs w:val="30"/>
        </w:rPr>
        <w:t>2</w:t>
      </w:r>
      <w:r>
        <w:rPr>
          <w:rFonts w:ascii="Times New Roman" w:cs="Times New Roman"/>
          <w:b/>
          <w:sz w:val="30"/>
          <w:szCs w:val="30"/>
        </w:rPr>
        <w:t>02</w:t>
      </w:r>
      <w:r w:rsidR="00272444">
        <w:rPr>
          <w:rFonts w:ascii="Times New Roman" w:cs="Times New Roman"/>
          <w:b/>
          <w:sz w:val="30"/>
          <w:szCs w:val="30"/>
        </w:rPr>
        <w:t>3</w:t>
      </w:r>
      <w:r>
        <w:rPr>
          <w:rFonts w:ascii="Times New Roman" w:cs="Times New Roman" w:hint="eastAsia"/>
          <w:b/>
          <w:sz w:val="30"/>
          <w:szCs w:val="30"/>
        </w:rPr>
        <w:t>医学装备展览会</w:t>
      </w:r>
      <w:r w:rsidR="004655A9">
        <w:rPr>
          <w:rFonts w:ascii="Times New Roman" w:cs="Times New Roman"/>
          <w:b/>
          <w:sz w:val="30"/>
          <w:szCs w:val="30"/>
        </w:rPr>
        <w:t>参展合同</w:t>
      </w:r>
    </w:p>
    <w:p w14:paraId="27D16F25" w14:textId="77777777" w:rsidR="00B1298A" w:rsidRDefault="00B1298A"/>
    <w:sectPr w:rsidR="00B129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B8A0" w14:textId="77777777" w:rsidR="0088033C" w:rsidRDefault="0088033C" w:rsidP="00CA0275">
      <w:r>
        <w:separator/>
      </w:r>
    </w:p>
  </w:endnote>
  <w:endnote w:type="continuationSeparator" w:id="0">
    <w:p w14:paraId="26206281" w14:textId="77777777" w:rsidR="0088033C" w:rsidRDefault="0088033C" w:rsidP="00CA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097B" w14:textId="77777777" w:rsidR="0088033C" w:rsidRDefault="0088033C" w:rsidP="00CA0275">
      <w:r>
        <w:separator/>
      </w:r>
    </w:p>
  </w:footnote>
  <w:footnote w:type="continuationSeparator" w:id="0">
    <w:p w14:paraId="40062E14" w14:textId="77777777" w:rsidR="0088033C" w:rsidRDefault="0088033C" w:rsidP="00CA0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E73"/>
    <w:rsid w:val="00031BF9"/>
    <w:rsid w:val="000615F0"/>
    <w:rsid w:val="00071932"/>
    <w:rsid w:val="000B62E8"/>
    <w:rsid w:val="000D7BAC"/>
    <w:rsid w:val="000E3202"/>
    <w:rsid w:val="00106615"/>
    <w:rsid w:val="00132EB3"/>
    <w:rsid w:val="00134409"/>
    <w:rsid w:val="001679D4"/>
    <w:rsid w:val="00170B3B"/>
    <w:rsid w:val="00181A48"/>
    <w:rsid w:val="00196C7D"/>
    <w:rsid w:val="001A56DD"/>
    <w:rsid w:val="001B0F61"/>
    <w:rsid w:val="001B5387"/>
    <w:rsid w:val="001C6411"/>
    <w:rsid w:val="00204C31"/>
    <w:rsid w:val="00207C02"/>
    <w:rsid w:val="002134C2"/>
    <w:rsid w:val="00214E14"/>
    <w:rsid w:val="00272444"/>
    <w:rsid w:val="002A2B95"/>
    <w:rsid w:val="002B4F4F"/>
    <w:rsid w:val="00301CFB"/>
    <w:rsid w:val="003124A9"/>
    <w:rsid w:val="003561AA"/>
    <w:rsid w:val="003609EB"/>
    <w:rsid w:val="00363316"/>
    <w:rsid w:val="003D0DAA"/>
    <w:rsid w:val="003F7117"/>
    <w:rsid w:val="004276E5"/>
    <w:rsid w:val="00454F14"/>
    <w:rsid w:val="00456C6E"/>
    <w:rsid w:val="004655A9"/>
    <w:rsid w:val="00482AE3"/>
    <w:rsid w:val="004B5648"/>
    <w:rsid w:val="004E2D7F"/>
    <w:rsid w:val="00535C08"/>
    <w:rsid w:val="005709EE"/>
    <w:rsid w:val="00580AF5"/>
    <w:rsid w:val="005B37BE"/>
    <w:rsid w:val="005B7D33"/>
    <w:rsid w:val="005F5300"/>
    <w:rsid w:val="00641DA4"/>
    <w:rsid w:val="00685714"/>
    <w:rsid w:val="006A505E"/>
    <w:rsid w:val="006C0255"/>
    <w:rsid w:val="006D13CB"/>
    <w:rsid w:val="006D4F61"/>
    <w:rsid w:val="007169BA"/>
    <w:rsid w:val="00721BD8"/>
    <w:rsid w:val="007222D1"/>
    <w:rsid w:val="00727025"/>
    <w:rsid w:val="00732D46"/>
    <w:rsid w:val="00734A00"/>
    <w:rsid w:val="0073552B"/>
    <w:rsid w:val="00773B13"/>
    <w:rsid w:val="0078572F"/>
    <w:rsid w:val="00785E54"/>
    <w:rsid w:val="00787D4B"/>
    <w:rsid w:val="007B1142"/>
    <w:rsid w:val="007E30ED"/>
    <w:rsid w:val="008170E1"/>
    <w:rsid w:val="00826D03"/>
    <w:rsid w:val="00870728"/>
    <w:rsid w:val="008725A2"/>
    <w:rsid w:val="0088033C"/>
    <w:rsid w:val="00885A42"/>
    <w:rsid w:val="00892EC2"/>
    <w:rsid w:val="008A66F3"/>
    <w:rsid w:val="008B0B9D"/>
    <w:rsid w:val="008C392A"/>
    <w:rsid w:val="008D2826"/>
    <w:rsid w:val="008E1D9C"/>
    <w:rsid w:val="0090198C"/>
    <w:rsid w:val="00916546"/>
    <w:rsid w:val="00925B0C"/>
    <w:rsid w:val="00930CA3"/>
    <w:rsid w:val="009410D3"/>
    <w:rsid w:val="00944830"/>
    <w:rsid w:val="009600D2"/>
    <w:rsid w:val="009765A3"/>
    <w:rsid w:val="00987B72"/>
    <w:rsid w:val="009A46F0"/>
    <w:rsid w:val="009A4DD1"/>
    <w:rsid w:val="009B643D"/>
    <w:rsid w:val="009D5A2A"/>
    <w:rsid w:val="009D6222"/>
    <w:rsid w:val="009E7733"/>
    <w:rsid w:val="00A46DFD"/>
    <w:rsid w:val="00A50D79"/>
    <w:rsid w:val="00A60BC3"/>
    <w:rsid w:val="00A93257"/>
    <w:rsid w:val="00AA0966"/>
    <w:rsid w:val="00AA46A7"/>
    <w:rsid w:val="00AC5F4B"/>
    <w:rsid w:val="00AE19B3"/>
    <w:rsid w:val="00AE6461"/>
    <w:rsid w:val="00B1298A"/>
    <w:rsid w:val="00B35FDD"/>
    <w:rsid w:val="00B474A0"/>
    <w:rsid w:val="00B51BC8"/>
    <w:rsid w:val="00B63D43"/>
    <w:rsid w:val="00B821DB"/>
    <w:rsid w:val="00B940F9"/>
    <w:rsid w:val="00B954B7"/>
    <w:rsid w:val="00BA0336"/>
    <w:rsid w:val="00BA311A"/>
    <w:rsid w:val="00BF3392"/>
    <w:rsid w:val="00BF7CE9"/>
    <w:rsid w:val="00C0435E"/>
    <w:rsid w:val="00C073FB"/>
    <w:rsid w:val="00C116F6"/>
    <w:rsid w:val="00C15566"/>
    <w:rsid w:val="00C222D5"/>
    <w:rsid w:val="00C24D17"/>
    <w:rsid w:val="00C41E6A"/>
    <w:rsid w:val="00C56AEA"/>
    <w:rsid w:val="00C60A84"/>
    <w:rsid w:val="00C720B6"/>
    <w:rsid w:val="00C72BC6"/>
    <w:rsid w:val="00C750A0"/>
    <w:rsid w:val="00C81E4B"/>
    <w:rsid w:val="00C96385"/>
    <w:rsid w:val="00CA0275"/>
    <w:rsid w:val="00CA30BE"/>
    <w:rsid w:val="00CA4CE4"/>
    <w:rsid w:val="00CA77F0"/>
    <w:rsid w:val="00D30F93"/>
    <w:rsid w:val="00D35255"/>
    <w:rsid w:val="00D53962"/>
    <w:rsid w:val="00D547C6"/>
    <w:rsid w:val="00D60C20"/>
    <w:rsid w:val="00D928DB"/>
    <w:rsid w:val="00DF3A59"/>
    <w:rsid w:val="00DF6E2A"/>
    <w:rsid w:val="00E02262"/>
    <w:rsid w:val="00E13BA1"/>
    <w:rsid w:val="00E2376E"/>
    <w:rsid w:val="00E239B1"/>
    <w:rsid w:val="00E26C72"/>
    <w:rsid w:val="00E2716A"/>
    <w:rsid w:val="00E37981"/>
    <w:rsid w:val="00E45555"/>
    <w:rsid w:val="00E474E4"/>
    <w:rsid w:val="00E549DE"/>
    <w:rsid w:val="00E6213A"/>
    <w:rsid w:val="00E84D86"/>
    <w:rsid w:val="00EB0DF6"/>
    <w:rsid w:val="00F21200"/>
    <w:rsid w:val="00F251A1"/>
    <w:rsid w:val="00F36E09"/>
    <w:rsid w:val="00F47B84"/>
    <w:rsid w:val="00F6598B"/>
    <w:rsid w:val="00F83EEC"/>
    <w:rsid w:val="00F96F8D"/>
    <w:rsid w:val="00F974FA"/>
    <w:rsid w:val="00FA476A"/>
    <w:rsid w:val="00FB620B"/>
    <w:rsid w:val="00FC036B"/>
    <w:rsid w:val="00FD4186"/>
    <w:rsid w:val="00FD6C42"/>
    <w:rsid w:val="00FE5362"/>
    <w:rsid w:val="00FE6A01"/>
    <w:rsid w:val="00FF1E73"/>
    <w:rsid w:val="00FF6935"/>
    <w:rsid w:val="0FCB64B0"/>
    <w:rsid w:val="1C3B09EF"/>
    <w:rsid w:val="1CF9550F"/>
    <w:rsid w:val="25930B6F"/>
    <w:rsid w:val="472114ED"/>
    <w:rsid w:val="4F0019CC"/>
    <w:rsid w:val="57342054"/>
    <w:rsid w:val="6293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56C0BDA"/>
  <w15:docId w15:val="{FF5A758C-3442-4E6F-91BD-27D13A95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a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1872B55-1A50-4E65-ACDA-909F5F65B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angxin0902@126.com</cp:lastModifiedBy>
  <cp:revision>9</cp:revision>
  <cp:lastPrinted>2019-01-30T08:14:00Z</cp:lastPrinted>
  <dcterms:created xsi:type="dcterms:W3CDTF">2022-02-25T02:31:00Z</dcterms:created>
  <dcterms:modified xsi:type="dcterms:W3CDTF">2023-02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